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0745" w14:textId="23016749" w:rsidR="00A56C81" w:rsidRDefault="00BB4ADF" w:rsidP="00E8451D">
      <w:pPr>
        <w:spacing w:before="240"/>
        <w:ind w:left="284"/>
      </w:pPr>
      <w:r w:rsidRPr="00E8451D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75E95A75" wp14:editId="43F234AD">
            <wp:simplePos x="0" y="0"/>
            <wp:positionH relativeFrom="column">
              <wp:posOffset>185420</wp:posOffset>
            </wp:positionH>
            <wp:positionV relativeFrom="paragraph">
              <wp:posOffset>0</wp:posOffset>
            </wp:positionV>
            <wp:extent cx="2448654" cy="464400"/>
            <wp:effectExtent l="0" t="0" r="0" b="0"/>
            <wp:wrapTopAndBottom/>
            <wp:docPr id="1" name="Kuva 1" descr="Ruokavira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make-ruokavirasto\Vaaka logo\Ruokavirasto_horizontal_black_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4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27" w:rsidRPr="00E8451D">
        <w:t>Tee suunnitelma viimeistään 31.5. ja t</w:t>
      </w:r>
      <w:r w:rsidRPr="00E8451D">
        <w:t xml:space="preserve">oimita </w:t>
      </w:r>
      <w:r w:rsidR="00B32B27" w:rsidRPr="00E8451D">
        <w:t>se</w:t>
      </w:r>
      <w:r w:rsidRPr="00E8451D">
        <w:t xml:space="preserve"> maatilan sijaintikunnan maaseutuelinkeinoviranomaiselle viimeistään </w:t>
      </w:r>
      <w:r w:rsidR="00A36998">
        <w:t xml:space="preserve">peltotukien haun päättymiseen mennessä, </w:t>
      </w:r>
      <w:r w:rsidR="00B32B27" w:rsidRPr="00E8451D">
        <w:t>jos toteutat hakuvuonna ympäristösitoumuksen puutarhakasvien vaihtoehtoinen kasvinsuojelu -toimenpidettä.</w:t>
      </w:r>
      <w:r w:rsidRPr="00E8451D">
        <w:t xml:space="preserve"> </w:t>
      </w:r>
    </w:p>
    <w:p w14:paraId="28B7EC22" w14:textId="70B0DD08" w:rsidR="00BB4ADF" w:rsidRPr="00BB4ADF" w:rsidRDefault="00B32B27" w:rsidP="00E8451D">
      <w:pPr>
        <w:spacing w:before="120" w:after="60"/>
        <w:jc w:val="right"/>
      </w:pPr>
      <w:r>
        <w:br w:type="column"/>
      </w:r>
      <w:r w:rsidR="00A56C81">
        <w:t>E</w:t>
      </w:r>
      <w:r w:rsidR="00BB4ADF">
        <w:t>nnakkosuunnitelma</w:t>
      </w:r>
    </w:p>
    <w:p w14:paraId="593EFD6E" w14:textId="1CEA2B20" w:rsidR="00E8451D" w:rsidRPr="00E327EB" w:rsidRDefault="00BB4ADF" w:rsidP="00E327EB">
      <w:pPr>
        <w:pStyle w:val="Otsikko1"/>
        <w:tabs>
          <w:tab w:val="left" w:pos="3828"/>
        </w:tabs>
        <w:spacing w:after="360"/>
        <w:sectPr w:rsidR="00E8451D" w:rsidRPr="00E327EB" w:rsidSect="00A36998">
          <w:footerReference w:type="default" r:id="rId9"/>
          <w:pgSz w:w="11906" w:h="16838"/>
          <w:pgMar w:top="709" w:right="707" w:bottom="1134" w:left="568" w:header="426" w:footer="567" w:gutter="0"/>
          <w:cols w:num="2" w:space="624" w:equalWidth="0">
            <w:col w:w="6350" w:space="624"/>
            <w:col w:w="3798"/>
          </w:cols>
          <w:docGrid w:linePitch="360"/>
        </w:sectPr>
      </w:pPr>
      <w:r w:rsidRPr="00BB4ADF">
        <w:t>Puutarhakasvien vaihtoehtoinen kasvinsuojel</w:t>
      </w:r>
      <w:r w:rsidR="00E8451D">
        <w:t>u</w:t>
      </w:r>
    </w:p>
    <w:p w14:paraId="0C4ABAFF" w14:textId="6BA8FFC6" w:rsidR="002B059A" w:rsidRPr="00D32CDA" w:rsidRDefault="002B059A" w:rsidP="00D32CDA">
      <w:pPr>
        <w:pStyle w:val="Otsikko2"/>
      </w:pPr>
      <w:r w:rsidRPr="00D32CDA">
        <w:t>1. Hakijan tiedot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4531"/>
        <w:gridCol w:w="3261"/>
      </w:tblGrid>
      <w:tr w:rsidR="002B059A" w14:paraId="51E578FB" w14:textId="77777777" w:rsidTr="00071ECA">
        <w:trPr>
          <w:trHeight w:val="283"/>
        </w:trPr>
        <w:tc>
          <w:tcPr>
            <w:tcW w:w="4531" w:type="dxa"/>
            <w:tcBorders>
              <w:bottom w:val="nil"/>
            </w:tcBorders>
          </w:tcPr>
          <w:p w14:paraId="29F46E2D" w14:textId="77777777" w:rsidR="002B059A" w:rsidRPr="00F46F66" w:rsidRDefault="002B059A" w:rsidP="002149D6">
            <w:pPr>
              <w:rPr>
                <w:sz w:val="20"/>
                <w:szCs w:val="20"/>
              </w:rPr>
            </w:pPr>
            <w:r w:rsidRPr="00F46F66">
              <w:rPr>
                <w:sz w:val="20"/>
                <w:szCs w:val="20"/>
              </w:rPr>
              <w:t>Nimi</w:t>
            </w:r>
          </w:p>
        </w:tc>
        <w:tc>
          <w:tcPr>
            <w:tcW w:w="3261" w:type="dxa"/>
            <w:tcBorders>
              <w:bottom w:val="nil"/>
            </w:tcBorders>
          </w:tcPr>
          <w:p w14:paraId="21338E44" w14:textId="77777777" w:rsidR="002B059A" w:rsidRPr="00F46F66" w:rsidRDefault="002B059A" w:rsidP="002149D6">
            <w:pPr>
              <w:rPr>
                <w:sz w:val="20"/>
                <w:szCs w:val="20"/>
              </w:rPr>
            </w:pPr>
            <w:r w:rsidRPr="00F46F66">
              <w:rPr>
                <w:sz w:val="20"/>
                <w:szCs w:val="20"/>
              </w:rPr>
              <w:t>Tilatunnus</w:t>
            </w:r>
          </w:p>
        </w:tc>
      </w:tr>
      <w:tr w:rsidR="002B059A" w14:paraId="5E418B54" w14:textId="77777777" w:rsidTr="00071ECA">
        <w:tc>
          <w:tcPr>
            <w:tcW w:w="4531" w:type="dxa"/>
            <w:tcBorders>
              <w:top w:val="nil"/>
            </w:tcBorders>
          </w:tcPr>
          <w:p w14:paraId="6B5F0A73" w14:textId="77777777" w:rsidR="002B059A" w:rsidRPr="00F46F66" w:rsidRDefault="002B059A" w:rsidP="007F22E3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F46F66">
              <w:rPr>
                <w:sz w:val="20"/>
                <w:szCs w:val="20"/>
                <w:vertAlign w:val="superscript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6F66">
              <w:rPr>
                <w:sz w:val="20"/>
                <w:szCs w:val="20"/>
                <w:vertAlign w:val="superscript"/>
              </w:rPr>
              <w:instrText xml:space="preserve"> FORMTEXT </w:instrText>
            </w:r>
            <w:r w:rsidRPr="00F46F66">
              <w:rPr>
                <w:sz w:val="20"/>
                <w:szCs w:val="20"/>
                <w:vertAlign w:val="superscript"/>
              </w:rPr>
            </w:r>
            <w:r w:rsidRPr="00F46F66">
              <w:rPr>
                <w:sz w:val="20"/>
                <w:szCs w:val="20"/>
                <w:vertAlign w:val="superscript"/>
              </w:rPr>
              <w:fldChar w:fldCharType="separate"/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261" w:type="dxa"/>
            <w:tcBorders>
              <w:top w:val="nil"/>
            </w:tcBorders>
          </w:tcPr>
          <w:p w14:paraId="3820D2BE" w14:textId="77777777" w:rsidR="002B059A" w:rsidRPr="00F46F66" w:rsidRDefault="002B059A" w:rsidP="007F22E3">
            <w:pPr>
              <w:spacing w:before="20" w:after="20"/>
              <w:rPr>
                <w:sz w:val="20"/>
                <w:szCs w:val="20"/>
              </w:rPr>
            </w:pPr>
            <w:r w:rsidRPr="00F46F6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6F66">
              <w:rPr>
                <w:sz w:val="20"/>
                <w:szCs w:val="20"/>
              </w:rPr>
              <w:instrText xml:space="preserve"> FORMTEXT </w:instrText>
            </w:r>
            <w:r w:rsidRPr="00F46F66">
              <w:rPr>
                <w:sz w:val="20"/>
                <w:szCs w:val="20"/>
              </w:rPr>
            </w:r>
            <w:r w:rsidRPr="00F46F66">
              <w:rPr>
                <w:sz w:val="20"/>
                <w:szCs w:val="20"/>
              </w:rPr>
              <w:fldChar w:fldCharType="separate"/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fldChar w:fldCharType="end"/>
            </w:r>
          </w:p>
        </w:tc>
      </w:tr>
    </w:tbl>
    <w:p w14:paraId="0B542276" w14:textId="77777777" w:rsidR="007F22E3" w:rsidRDefault="002B059A" w:rsidP="00D32CDA">
      <w:pPr>
        <w:pStyle w:val="Otsikko2"/>
        <w:spacing w:before="240"/>
      </w:pPr>
      <w:r w:rsidRPr="007019A4">
        <w:t>2. Suunnitelma</w:t>
      </w:r>
    </w:p>
    <w:p w14:paraId="480B7923" w14:textId="7E781A88" w:rsidR="00A36998" w:rsidRPr="00A36998" w:rsidRDefault="00A36998" w:rsidP="00C819D0">
      <w:pPr>
        <w:spacing w:after="240"/>
        <w:ind w:left="284"/>
      </w:pPr>
      <w:r>
        <w:t xml:space="preserve">Suunnitelman laadintapäivä: </w:t>
      </w:r>
      <w:r w:rsidRPr="00F46F66">
        <w:rPr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46F66">
        <w:rPr>
          <w:sz w:val="20"/>
          <w:szCs w:val="20"/>
        </w:rPr>
        <w:instrText xml:space="preserve"> FORMTEXT </w:instrText>
      </w:r>
      <w:r w:rsidRPr="00F46F66">
        <w:rPr>
          <w:sz w:val="20"/>
          <w:szCs w:val="20"/>
        </w:rPr>
      </w:r>
      <w:r w:rsidRPr="00F46F66">
        <w:rPr>
          <w:sz w:val="20"/>
          <w:szCs w:val="20"/>
        </w:rPr>
        <w:fldChar w:fldCharType="separate"/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fldChar w:fldCharType="end"/>
      </w:r>
    </w:p>
    <w:p w14:paraId="17AE1F8F" w14:textId="034E52F0" w:rsidR="00E8451D" w:rsidRPr="00E8451D" w:rsidRDefault="007F22E3" w:rsidP="00E8451D">
      <w:pPr>
        <w:spacing w:after="240"/>
        <w:ind w:left="284"/>
        <w:rPr>
          <w:sz w:val="20"/>
          <w:szCs w:val="20"/>
        </w:rPr>
        <w:sectPr w:rsidR="00E8451D" w:rsidRPr="00E8451D" w:rsidSect="00E8451D">
          <w:type w:val="continuous"/>
          <w:pgSz w:w="11906" w:h="16838"/>
          <w:pgMar w:top="1134" w:right="1134" w:bottom="1134" w:left="568" w:header="567" w:footer="567" w:gutter="0"/>
          <w:cols w:space="708"/>
          <w:docGrid w:linePitch="360"/>
        </w:sectPr>
      </w:pPr>
      <w:r>
        <w:t xml:space="preserve">Täytä suunnitelman tiedot sivulle </w:t>
      </w:r>
      <w:r w:rsidR="00591143">
        <w:t xml:space="preserve"> </w:t>
      </w:r>
      <w:r>
        <w:t xml:space="preserve">2. Sivuja 2 palautettu </w:t>
      </w:r>
      <w:r w:rsidRPr="00F46F66">
        <w:rPr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F46F66">
        <w:rPr>
          <w:sz w:val="20"/>
          <w:szCs w:val="20"/>
        </w:rPr>
        <w:instrText xml:space="preserve"> FORMTEXT </w:instrText>
      </w:r>
      <w:r w:rsidRPr="00F46F66">
        <w:rPr>
          <w:sz w:val="20"/>
          <w:szCs w:val="20"/>
        </w:rPr>
      </w:r>
      <w:r w:rsidRPr="00F46F66">
        <w:rPr>
          <w:sz w:val="20"/>
          <w:szCs w:val="20"/>
        </w:rPr>
        <w:fldChar w:fldCharType="separate"/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t> </w:t>
      </w:r>
      <w:r w:rsidRPr="00F46F6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kpl</w:t>
      </w:r>
    </w:p>
    <w:p w14:paraId="316C7F82" w14:textId="77777777" w:rsidR="00B32B27" w:rsidRPr="00A56C81" w:rsidRDefault="00B32B27" w:rsidP="00E8451D">
      <w:pPr>
        <w:keepNext/>
        <w:spacing w:after="20"/>
        <w:ind w:left="397"/>
        <w:rPr>
          <w:sz w:val="20"/>
          <w:szCs w:val="20"/>
          <w:vertAlign w:val="superscript"/>
        </w:rPr>
      </w:pPr>
      <w:r w:rsidRPr="00A56C81">
        <w:rPr>
          <w:b/>
          <w:bCs/>
          <w:sz w:val="20"/>
          <w:szCs w:val="20"/>
        </w:rPr>
        <w:t>Menetelmä.</w:t>
      </w:r>
      <w:r w:rsidRPr="00A56C81">
        <w:rPr>
          <w:sz w:val="20"/>
          <w:szCs w:val="20"/>
        </w:rPr>
        <w:t xml:space="preserve"> Merkitse kohtaan</w:t>
      </w:r>
    </w:p>
    <w:p w14:paraId="2A645B12" w14:textId="77777777" w:rsidR="00B32B27" w:rsidRPr="00A56C81" w:rsidRDefault="00B32B27" w:rsidP="00E327EB">
      <w:pPr>
        <w:pStyle w:val="Luettelokappale"/>
        <w:numPr>
          <w:ilvl w:val="0"/>
          <w:numId w:val="1"/>
        </w:numPr>
        <w:spacing w:before="80"/>
        <w:ind w:left="867" w:hanging="357"/>
        <w:rPr>
          <w:sz w:val="20"/>
          <w:szCs w:val="20"/>
        </w:rPr>
      </w:pPr>
      <w:r w:rsidRPr="00A56C81">
        <w:rPr>
          <w:sz w:val="20"/>
          <w:szCs w:val="20"/>
        </w:rPr>
        <w:t>Mekaanisesti levitettävien mikrobiologisten kasvinsuojeluaineiden käyttö kasvitautien tai tuholaisten torjunnassa (marjat, hedelmät ja vihannekset)</w:t>
      </w:r>
    </w:p>
    <w:p w14:paraId="670687E5" w14:textId="77777777" w:rsidR="00B32B27" w:rsidRPr="00A56C81" w:rsidRDefault="00B32B27" w:rsidP="00E327EB">
      <w:pPr>
        <w:pStyle w:val="Luettelokappale"/>
        <w:numPr>
          <w:ilvl w:val="0"/>
          <w:numId w:val="1"/>
        </w:numPr>
        <w:ind w:left="870"/>
        <w:rPr>
          <w:sz w:val="20"/>
          <w:szCs w:val="20"/>
        </w:rPr>
      </w:pPr>
      <w:r w:rsidRPr="00A56C81">
        <w:rPr>
          <w:sz w:val="20"/>
          <w:szCs w:val="20"/>
        </w:rPr>
        <w:t>Kasvukauden aikainen orgaaninen tai biohajoava kate yksivuotisilla kasveilla (marjat, hedelmät ja vihannekset)</w:t>
      </w:r>
    </w:p>
    <w:p w14:paraId="00984B8A" w14:textId="77777777" w:rsidR="00B32B27" w:rsidRPr="00A56C81" w:rsidRDefault="00B32B27" w:rsidP="00E327EB">
      <w:pPr>
        <w:pStyle w:val="Luettelokappale"/>
        <w:numPr>
          <w:ilvl w:val="0"/>
          <w:numId w:val="1"/>
        </w:numPr>
        <w:ind w:left="870"/>
        <w:rPr>
          <w:sz w:val="20"/>
          <w:szCs w:val="20"/>
        </w:rPr>
      </w:pPr>
      <w:r w:rsidRPr="00A56C81">
        <w:rPr>
          <w:sz w:val="20"/>
          <w:szCs w:val="20"/>
        </w:rPr>
        <w:t>Hyönteisverkot (vihannekset ja marjat)</w:t>
      </w:r>
    </w:p>
    <w:p w14:paraId="6D969D76" w14:textId="77777777" w:rsidR="00B32B27" w:rsidRPr="00A56C81" w:rsidRDefault="00B32B27" w:rsidP="00E327EB">
      <w:pPr>
        <w:pStyle w:val="Luettelokappale"/>
        <w:numPr>
          <w:ilvl w:val="0"/>
          <w:numId w:val="1"/>
        </w:numPr>
        <w:ind w:left="870"/>
        <w:rPr>
          <w:sz w:val="20"/>
          <w:szCs w:val="20"/>
        </w:rPr>
      </w:pPr>
      <w:r w:rsidRPr="00A56C81">
        <w:rPr>
          <w:sz w:val="20"/>
          <w:szCs w:val="20"/>
        </w:rPr>
        <w:t>Pölyttäjähyönteisten levittämien mikrobiologisten kasvinsuojeluaineiden käyttö kasvitautien torjunnassa (marjat ja hedelmät)</w:t>
      </w:r>
    </w:p>
    <w:p w14:paraId="462397C7" w14:textId="77777777" w:rsidR="00B32B27" w:rsidRPr="00A56C81" w:rsidRDefault="00B32B27" w:rsidP="00E327EB">
      <w:pPr>
        <w:pStyle w:val="Luettelokappale"/>
        <w:numPr>
          <w:ilvl w:val="0"/>
          <w:numId w:val="1"/>
        </w:numPr>
        <w:ind w:left="870"/>
        <w:rPr>
          <w:sz w:val="20"/>
          <w:szCs w:val="20"/>
        </w:rPr>
      </w:pPr>
      <w:r w:rsidRPr="00A56C81">
        <w:rPr>
          <w:sz w:val="20"/>
          <w:szCs w:val="20"/>
        </w:rPr>
        <w:t>Makroeliötuotteiden käyttö kasvintuhoojien torjunnassa (marjat ja hedelmät)</w:t>
      </w:r>
    </w:p>
    <w:p w14:paraId="5E827F7D" w14:textId="77777777" w:rsidR="00B32B27" w:rsidRPr="00A56C81" w:rsidRDefault="00B32B27" w:rsidP="00E327EB">
      <w:pPr>
        <w:pStyle w:val="Luettelokappale"/>
        <w:numPr>
          <w:ilvl w:val="0"/>
          <w:numId w:val="1"/>
        </w:numPr>
        <w:ind w:left="870"/>
        <w:rPr>
          <w:sz w:val="20"/>
          <w:szCs w:val="20"/>
        </w:rPr>
      </w:pPr>
      <w:r w:rsidRPr="00A56C81">
        <w:rPr>
          <w:sz w:val="20"/>
          <w:szCs w:val="20"/>
        </w:rPr>
        <w:t>Kasvukauden aikainen orgaaninen tai biohajoava kate tai leikattava nurmikate monivuotisilla kasveilla (marjat ja hedelmät)</w:t>
      </w:r>
    </w:p>
    <w:p w14:paraId="4F61C237" w14:textId="77777777" w:rsidR="00B32B27" w:rsidRPr="00A56C81" w:rsidRDefault="00B32B27" w:rsidP="00E8451D">
      <w:pPr>
        <w:keepNext/>
        <w:spacing w:after="20"/>
        <w:ind w:left="397"/>
        <w:rPr>
          <w:b/>
          <w:bCs/>
          <w:sz w:val="20"/>
          <w:szCs w:val="20"/>
        </w:rPr>
      </w:pPr>
      <w:r w:rsidRPr="00A56C81">
        <w:rPr>
          <w:b/>
          <w:bCs/>
          <w:sz w:val="20"/>
          <w:szCs w:val="20"/>
        </w:rPr>
        <w:t xml:space="preserve">Torjuttava tuhooja: </w:t>
      </w:r>
    </w:p>
    <w:p w14:paraId="74648FB8" w14:textId="77777777" w:rsidR="00B32B27" w:rsidRPr="00A56C81" w:rsidRDefault="00B32B27" w:rsidP="00E327EB">
      <w:pPr>
        <w:pStyle w:val="Luettelokappale"/>
        <w:numPr>
          <w:ilvl w:val="0"/>
          <w:numId w:val="2"/>
        </w:numPr>
        <w:spacing w:after="60"/>
        <w:ind w:left="867" w:hanging="357"/>
        <w:contextualSpacing w:val="0"/>
        <w:rPr>
          <w:sz w:val="20"/>
          <w:szCs w:val="20"/>
        </w:rPr>
      </w:pPr>
      <w:r w:rsidRPr="00A56C81">
        <w:rPr>
          <w:sz w:val="20"/>
          <w:szCs w:val="20"/>
        </w:rPr>
        <w:t xml:space="preserve">Merkitse torjuttava kasvintuhooja (kasvitauti, tuhohyönteinen, rikkakasvi). </w:t>
      </w:r>
    </w:p>
    <w:p w14:paraId="50EA7A95" w14:textId="26642D5C" w:rsidR="00B32B27" w:rsidRPr="00A56C81" w:rsidRDefault="00E8451D" w:rsidP="00E8451D">
      <w:pPr>
        <w:keepNext/>
        <w:spacing w:after="20"/>
        <w:ind w:left="340"/>
        <w:rPr>
          <w:b/>
          <w:bCs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br w:type="column"/>
      </w:r>
      <w:r w:rsidR="00B32B27" w:rsidRPr="00A56C81">
        <w:rPr>
          <w:b/>
          <w:bCs/>
          <w:sz w:val="20"/>
          <w:szCs w:val="20"/>
        </w:rPr>
        <w:t>Menetelmän tarkennus</w:t>
      </w:r>
    </w:p>
    <w:p w14:paraId="4E6D7FF8" w14:textId="77777777" w:rsidR="00B32B27" w:rsidRPr="00A56C81" w:rsidRDefault="00B32B27" w:rsidP="00E327EB">
      <w:pPr>
        <w:pStyle w:val="Luettelokappale"/>
        <w:numPr>
          <w:ilvl w:val="0"/>
          <w:numId w:val="2"/>
        </w:numPr>
        <w:spacing w:after="60"/>
        <w:ind w:left="811" w:hanging="357"/>
        <w:contextualSpacing w:val="0"/>
        <w:rPr>
          <w:sz w:val="20"/>
          <w:szCs w:val="20"/>
        </w:rPr>
      </w:pPr>
      <w:r w:rsidRPr="00A56C81">
        <w:rPr>
          <w:sz w:val="20"/>
          <w:szCs w:val="20"/>
        </w:rPr>
        <w:t xml:space="preserve">Merkitse suunnitellun menetelmän tarkempi kuvaus menetelmän mukaan (mikrobiologisten aineiden ja makroeliötuotteiden tuotenimi, pölyttäjähyönteisten pesien määrä, hyönteisverkon silmäkoko, katteen tyyppi) </w:t>
      </w:r>
    </w:p>
    <w:p w14:paraId="59D31EC4" w14:textId="77777777" w:rsidR="00B32B27" w:rsidRPr="00A56C81" w:rsidRDefault="00B32B27" w:rsidP="00E8451D">
      <w:pPr>
        <w:keepNext/>
        <w:spacing w:after="20"/>
        <w:ind w:left="340"/>
        <w:rPr>
          <w:b/>
          <w:bCs/>
          <w:sz w:val="20"/>
          <w:szCs w:val="20"/>
        </w:rPr>
      </w:pPr>
      <w:r w:rsidRPr="00A56C81">
        <w:rPr>
          <w:b/>
          <w:bCs/>
          <w:sz w:val="20"/>
          <w:szCs w:val="20"/>
        </w:rPr>
        <w:t>Seurannan apuvälineet</w:t>
      </w:r>
    </w:p>
    <w:p w14:paraId="13501E98" w14:textId="77777777" w:rsidR="00B32B27" w:rsidRPr="00A56C81" w:rsidRDefault="00B32B27" w:rsidP="00B236FD">
      <w:pPr>
        <w:pStyle w:val="Luettelokappale"/>
        <w:numPr>
          <w:ilvl w:val="0"/>
          <w:numId w:val="2"/>
        </w:numPr>
        <w:tabs>
          <w:tab w:val="left" w:pos="7088"/>
        </w:tabs>
        <w:spacing w:after="60"/>
        <w:ind w:left="811" w:hanging="357"/>
        <w:contextualSpacing w:val="0"/>
        <w:rPr>
          <w:sz w:val="20"/>
          <w:szCs w:val="20"/>
          <w:vertAlign w:val="superscript"/>
        </w:rPr>
      </w:pPr>
      <w:r w:rsidRPr="00A56C81">
        <w:rPr>
          <w:sz w:val="20"/>
          <w:szCs w:val="20"/>
        </w:rPr>
        <w:t xml:space="preserve">Merkitse välineet, joilla seuraat lohkolla käytettävän vaihtoehtoisen kasvinsuojelumenetelmän tarpeellisuutta ja onnistumista. Seurantatapoja ovat A) silmämääräinen, B) mikroskooppi/luuppi, C) liima-ansat, D) kasvintuhoojien seurantasovellukset, E) jokin muu (merkitse tapa </w:t>
      </w:r>
      <w:r w:rsidRPr="00B56CF1">
        <w:rPr>
          <w:i/>
          <w:iCs/>
          <w:sz w:val="20"/>
          <w:szCs w:val="20"/>
        </w:rPr>
        <w:t>lisätietoihin</w:t>
      </w:r>
      <w:r w:rsidRPr="00A56C81">
        <w:rPr>
          <w:sz w:val="20"/>
          <w:szCs w:val="20"/>
        </w:rPr>
        <w:t xml:space="preserve">). </w:t>
      </w:r>
    </w:p>
    <w:p w14:paraId="03B27B73" w14:textId="77777777" w:rsidR="00B32B27" w:rsidRPr="00A56C81" w:rsidRDefault="00B32B27" w:rsidP="00E8451D">
      <w:pPr>
        <w:keepNext/>
        <w:spacing w:after="20"/>
        <w:ind w:left="340"/>
        <w:rPr>
          <w:b/>
          <w:bCs/>
          <w:sz w:val="20"/>
          <w:szCs w:val="20"/>
        </w:rPr>
      </w:pPr>
      <w:r w:rsidRPr="00A56C81">
        <w:rPr>
          <w:b/>
          <w:bCs/>
          <w:sz w:val="20"/>
          <w:szCs w:val="20"/>
        </w:rPr>
        <w:t>Milloin täydennetään muulla kasvinsuojelulla</w:t>
      </w:r>
    </w:p>
    <w:p w14:paraId="7136902A" w14:textId="32EF9898" w:rsidR="00B32B27" w:rsidRPr="00A56C81" w:rsidRDefault="00592AD9" w:rsidP="00B236FD">
      <w:pPr>
        <w:pStyle w:val="Luettelokappale"/>
        <w:numPr>
          <w:ilvl w:val="0"/>
          <w:numId w:val="2"/>
        </w:numPr>
        <w:spacing w:after="60"/>
        <w:ind w:left="811" w:hanging="357"/>
        <w:contextualSpacing w:val="0"/>
        <w:rPr>
          <w:sz w:val="20"/>
          <w:szCs w:val="20"/>
          <w:vertAlign w:val="superscript"/>
        </w:rPr>
      </w:pPr>
      <w:r>
        <w:rPr>
          <w:sz w:val="20"/>
          <w:szCs w:val="20"/>
        </w:rPr>
        <w:t>Perustele missä tilanteissa</w:t>
      </w:r>
      <w:r w:rsidR="00407908">
        <w:rPr>
          <w:sz w:val="20"/>
          <w:szCs w:val="20"/>
        </w:rPr>
        <w:t xml:space="preserve"> </w:t>
      </w:r>
      <w:r w:rsidR="00B32B27" w:rsidRPr="00A56C81">
        <w:rPr>
          <w:sz w:val="20"/>
          <w:szCs w:val="20"/>
        </w:rPr>
        <w:t>käytetään muuta kasvinsuojelua</w:t>
      </w:r>
      <w:r>
        <w:rPr>
          <w:sz w:val="20"/>
          <w:szCs w:val="20"/>
        </w:rPr>
        <w:t>, e</w:t>
      </w:r>
      <w:r w:rsidR="00B32B27" w:rsidRPr="00A56C81">
        <w:rPr>
          <w:sz w:val="20"/>
          <w:szCs w:val="20"/>
        </w:rPr>
        <w:t>sim. sääolosuhde, useampia tuhooj</w:t>
      </w:r>
      <w:r w:rsidR="00B214C7">
        <w:rPr>
          <w:sz w:val="20"/>
          <w:szCs w:val="20"/>
        </w:rPr>
        <w:t>ia, vaihtoehtoisen menetelmän puutteellinen teho</w:t>
      </w:r>
      <w:r w:rsidR="00924296">
        <w:rPr>
          <w:sz w:val="20"/>
          <w:szCs w:val="20"/>
        </w:rPr>
        <w:t xml:space="preserve">. Voit antaa tarkempia tietoja </w:t>
      </w:r>
      <w:r w:rsidR="00924296" w:rsidRPr="00924296">
        <w:rPr>
          <w:i/>
          <w:iCs/>
          <w:sz w:val="20"/>
          <w:szCs w:val="20"/>
        </w:rPr>
        <w:t>lisätiedoissa</w:t>
      </w:r>
      <w:r w:rsidR="00924296">
        <w:rPr>
          <w:sz w:val="20"/>
          <w:szCs w:val="20"/>
        </w:rPr>
        <w:t>.</w:t>
      </w:r>
    </w:p>
    <w:p w14:paraId="55458D99" w14:textId="77777777" w:rsidR="00B32B27" w:rsidRPr="00A56C81" w:rsidRDefault="00B32B27" w:rsidP="00E8451D">
      <w:pPr>
        <w:keepNext/>
        <w:spacing w:after="20"/>
        <w:ind w:left="340"/>
        <w:rPr>
          <w:b/>
          <w:bCs/>
          <w:sz w:val="20"/>
          <w:szCs w:val="20"/>
        </w:rPr>
      </w:pPr>
      <w:r w:rsidRPr="00A56C81">
        <w:rPr>
          <w:b/>
          <w:bCs/>
          <w:sz w:val="20"/>
          <w:szCs w:val="20"/>
        </w:rPr>
        <w:t>Miten torjutaan muulla kasvinsuojelulla</w:t>
      </w:r>
    </w:p>
    <w:p w14:paraId="584D8823" w14:textId="0555BE8D" w:rsidR="00B32B27" w:rsidRPr="007F22E3" w:rsidRDefault="00B32B27" w:rsidP="00B236FD">
      <w:pPr>
        <w:pStyle w:val="Luettelokappale"/>
        <w:numPr>
          <w:ilvl w:val="0"/>
          <w:numId w:val="2"/>
        </w:numPr>
        <w:spacing w:after="0"/>
        <w:ind w:left="811" w:hanging="357"/>
        <w:contextualSpacing w:val="0"/>
      </w:pPr>
      <w:r w:rsidRPr="00B32B27">
        <w:rPr>
          <w:sz w:val="20"/>
          <w:szCs w:val="20"/>
        </w:rPr>
        <w:t>Merkitse tapa, jolla torjutaan, jos suunniteltu vaihtoehtoinen tapa ei ole riittävä (kemiallinen, mekaaninen</w:t>
      </w:r>
      <w:r w:rsidR="00592AD9">
        <w:rPr>
          <w:sz w:val="20"/>
          <w:szCs w:val="20"/>
        </w:rPr>
        <w:t>,</w:t>
      </w:r>
      <w:r w:rsidR="00B214C7">
        <w:rPr>
          <w:sz w:val="20"/>
          <w:szCs w:val="20"/>
        </w:rPr>
        <w:t xml:space="preserve"> joku muu tapa, mikä?</w:t>
      </w:r>
      <w:r w:rsidR="00592AD9">
        <w:rPr>
          <w:sz w:val="20"/>
          <w:szCs w:val="20"/>
        </w:rPr>
        <w:t>)</w:t>
      </w:r>
    </w:p>
    <w:p w14:paraId="0DFD767C" w14:textId="77777777" w:rsidR="00E8451D" w:rsidRDefault="00E8451D" w:rsidP="00D32CDA">
      <w:pPr>
        <w:pStyle w:val="Otsikko2"/>
        <w:sectPr w:rsidR="00E8451D" w:rsidSect="00E8451D">
          <w:type w:val="continuous"/>
          <w:pgSz w:w="11906" w:h="16838"/>
          <w:pgMar w:top="1134" w:right="707" w:bottom="1134" w:left="568" w:header="567" w:footer="567" w:gutter="0"/>
          <w:cols w:num="2" w:space="284"/>
          <w:docGrid w:linePitch="360"/>
        </w:sectPr>
      </w:pPr>
    </w:p>
    <w:p w14:paraId="40F3D3B8" w14:textId="45E55E01" w:rsidR="007F22E3" w:rsidRPr="007019A4" w:rsidRDefault="007F22E3" w:rsidP="00D32CDA">
      <w:pPr>
        <w:pStyle w:val="Otsikko2"/>
        <w:spacing w:before="240"/>
      </w:pPr>
      <w:r w:rsidRPr="007019A4">
        <w:t>3. Lisätiedot</w:t>
      </w:r>
    </w:p>
    <w:tbl>
      <w:tblPr>
        <w:tblStyle w:val="TaulukkoRuudukko"/>
        <w:tblW w:w="10341" w:type="dxa"/>
        <w:tblInd w:w="279" w:type="dxa"/>
        <w:tblLook w:val="04A0" w:firstRow="1" w:lastRow="0" w:firstColumn="1" w:lastColumn="0" w:noHBand="0" w:noVBand="1"/>
      </w:tblPr>
      <w:tblGrid>
        <w:gridCol w:w="10341"/>
      </w:tblGrid>
      <w:tr w:rsidR="007F22E3" w14:paraId="69D93DF1" w14:textId="77777777" w:rsidTr="00071ECA">
        <w:trPr>
          <w:trHeight w:val="256"/>
        </w:trPr>
        <w:tc>
          <w:tcPr>
            <w:tcW w:w="10341" w:type="dxa"/>
            <w:tcBorders>
              <w:bottom w:val="nil"/>
            </w:tcBorders>
          </w:tcPr>
          <w:p w14:paraId="650E1F72" w14:textId="77777777" w:rsidR="007F22E3" w:rsidRPr="00F46F66" w:rsidRDefault="00DA6264" w:rsidP="002149D6">
            <w:pPr>
              <w:rPr>
                <w:sz w:val="20"/>
                <w:szCs w:val="20"/>
              </w:rPr>
            </w:pPr>
            <w:r w:rsidRPr="00DA6264">
              <w:rPr>
                <w:sz w:val="20"/>
                <w:szCs w:val="20"/>
              </w:rPr>
              <w:t>Lisätietoja (voit merkitä tarkempia tietoja ennakkosuunnitelmasta tähän)</w:t>
            </w:r>
          </w:p>
        </w:tc>
      </w:tr>
      <w:tr w:rsidR="007F22E3" w14:paraId="41DE85DA" w14:textId="77777777" w:rsidTr="00071ECA">
        <w:trPr>
          <w:trHeight w:val="1304"/>
        </w:trPr>
        <w:tc>
          <w:tcPr>
            <w:tcW w:w="10341" w:type="dxa"/>
            <w:tcBorders>
              <w:top w:val="nil"/>
            </w:tcBorders>
          </w:tcPr>
          <w:p w14:paraId="4E2A251C" w14:textId="77777777" w:rsidR="007F22E3" w:rsidRPr="00DA6264" w:rsidRDefault="007F22E3" w:rsidP="002149D6">
            <w:pPr>
              <w:rPr>
                <w:sz w:val="20"/>
                <w:szCs w:val="20"/>
              </w:rPr>
            </w:pPr>
            <w:r w:rsidRPr="00DA6264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A6264">
              <w:rPr>
                <w:sz w:val="20"/>
                <w:szCs w:val="20"/>
              </w:rPr>
              <w:instrText xml:space="preserve"> FORMTEXT </w:instrText>
            </w:r>
            <w:r w:rsidRPr="00DA6264">
              <w:rPr>
                <w:sz w:val="20"/>
                <w:szCs w:val="20"/>
              </w:rPr>
            </w:r>
            <w:r w:rsidRPr="00DA6264">
              <w:rPr>
                <w:sz w:val="20"/>
                <w:szCs w:val="20"/>
              </w:rPr>
              <w:fldChar w:fldCharType="separate"/>
            </w:r>
            <w:r w:rsidRPr="00DA6264">
              <w:rPr>
                <w:sz w:val="20"/>
                <w:szCs w:val="20"/>
              </w:rPr>
              <w:t> </w:t>
            </w:r>
            <w:r w:rsidRPr="00DA6264">
              <w:rPr>
                <w:sz w:val="20"/>
                <w:szCs w:val="20"/>
              </w:rPr>
              <w:t> </w:t>
            </w:r>
            <w:r w:rsidRPr="00DA6264">
              <w:rPr>
                <w:sz w:val="20"/>
                <w:szCs w:val="20"/>
              </w:rPr>
              <w:t> </w:t>
            </w:r>
            <w:r w:rsidRPr="00DA6264">
              <w:rPr>
                <w:sz w:val="20"/>
                <w:szCs w:val="20"/>
              </w:rPr>
              <w:t> </w:t>
            </w:r>
            <w:r w:rsidRPr="00DA6264">
              <w:rPr>
                <w:sz w:val="20"/>
                <w:szCs w:val="20"/>
              </w:rPr>
              <w:t> </w:t>
            </w:r>
            <w:r w:rsidRPr="00DA6264">
              <w:rPr>
                <w:sz w:val="20"/>
                <w:szCs w:val="20"/>
              </w:rPr>
              <w:fldChar w:fldCharType="end"/>
            </w:r>
          </w:p>
        </w:tc>
      </w:tr>
    </w:tbl>
    <w:p w14:paraId="10C1DE81" w14:textId="778EBC4B" w:rsidR="007F22E3" w:rsidRPr="007019A4" w:rsidRDefault="007F22E3" w:rsidP="00C819D0">
      <w:pPr>
        <w:pStyle w:val="Otsikko2"/>
        <w:spacing w:before="240"/>
        <w:ind w:left="0"/>
      </w:pPr>
    </w:p>
    <w:p w14:paraId="37951ED2" w14:textId="77777777" w:rsidR="00B32B27" w:rsidRDefault="00B32B27" w:rsidP="00B214C7">
      <w:pPr>
        <w:pStyle w:val="Otsikko1"/>
        <w:spacing w:after="360"/>
        <w:ind w:right="-584"/>
        <w:jc w:val="left"/>
        <w:sectPr w:rsidR="00B32B27" w:rsidSect="00E8451D">
          <w:type w:val="continuous"/>
          <w:pgSz w:w="11906" w:h="16838"/>
          <w:pgMar w:top="1134" w:right="1134" w:bottom="1134" w:left="568" w:header="567" w:footer="567" w:gutter="0"/>
          <w:cols w:space="708"/>
          <w:docGrid w:linePitch="360"/>
        </w:sectPr>
      </w:pPr>
    </w:p>
    <w:p w14:paraId="2232D8B7" w14:textId="1721AF5C" w:rsidR="00A56C81" w:rsidRPr="00D32CDA" w:rsidRDefault="00A56C81" w:rsidP="00D32CDA">
      <w:pPr>
        <w:pStyle w:val="Otsikko2"/>
        <w:spacing w:before="240"/>
        <w:ind w:left="0"/>
        <w:rPr>
          <w:sz w:val="26"/>
          <w:szCs w:val="26"/>
        </w:rPr>
      </w:pPr>
      <w:r w:rsidRPr="00D32CDA">
        <w:rPr>
          <w:sz w:val="26"/>
          <w:szCs w:val="26"/>
        </w:rPr>
        <w:lastRenderedPageBreak/>
        <w:t>Sivu 2</w:t>
      </w:r>
      <w:r w:rsidR="00B236FD" w:rsidRPr="00D32CDA">
        <w:rPr>
          <w:sz w:val="26"/>
          <w:szCs w:val="26"/>
        </w:rPr>
        <w:t>.</w:t>
      </w:r>
      <w:r w:rsidRPr="00D32CDA">
        <w:rPr>
          <w:sz w:val="26"/>
          <w:szCs w:val="26"/>
        </w:rPr>
        <w:t xml:space="preserve"> Ennakkosuunnitelma</w:t>
      </w:r>
      <w:r w:rsidR="00B236FD" w:rsidRPr="00D32CDA">
        <w:rPr>
          <w:sz w:val="26"/>
          <w:szCs w:val="26"/>
        </w:rPr>
        <w:t xml:space="preserve"> -</w:t>
      </w:r>
      <w:r w:rsidRPr="00D32CDA">
        <w:rPr>
          <w:sz w:val="26"/>
          <w:szCs w:val="26"/>
        </w:rPr>
        <w:t xml:space="preserve"> </w:t>
      </w:r>
      <w:r w:rsidR="00B236FD" w:rsidRPr="00D32CDA">
        <w:rPr>
          <w:sz w:val="26"/>
          <w:szCs w:val="26"/>
        </w:rPr>
        <w:t>p</w:t>
      </w:r>
      <w:r w:rsidRPr="00D32CDA">
        <w:rPr>
          <w:sz w:val="26"/>
          <w:szCs w:val="26"/>
        </w:rPr>
        <w:t xml:space="preserve">uutarhakasvien vaihtoehtoinen kasvinsuojelu </w:t>
      </w:r>
    </w:p>
    <w:tbl>
      <w:tblPr>
        <w:tblStyle w:val="TaulukkoRuudukko"/>
        <w:tblW w:w="7792" w:type="dxa"/>
        <w:tblInd w:w="-5" w:type="dxa"/>
        <w:tblLook w:val="04A0" w:firstRow="1" w:lastRow="0" w:firstColumn="1" w:lastColumn="0" w:noHBand="0" w:noVBand="1"/>
      </w:tblPr>
      <w:tblGrid>
        <w:gridCol w:w="4531"/>
        <w:gridCol w:w="3261"/>
      </w:tblGrid>
      <w:tr w:rsidR="00A56C81" w:rsidRPr="00F46F66" w14:paraId="0BB6BCA9" w14:textId="77777777" w:rsidTr="00A56C81">
        <w:trPr>
          <w:trHeight w:val="283"/>
        </w:trPr>
        <w:tc>
          <w:tcPr>
            <w:tcW w:w="4531" w:type="dxa"/>
            <w:tcBorders>
              <w:bottom w:val="nil"/>
            </w:tcBorders>
          </w:tcPr>
          <w:p w14:paraId="7B7CE43F" w14:textId="77777777" w:rsidR="00A56C81" w:rsidRPr="00F46F66" w:rsidRDefault="00A56C81" w:rsidP="00621A48">
            <w:pPr>
              <w:rPr>
                <w:sz w:val="20"/>
                <w:szCs w:val="20"/>
              </w:rPr>
            </w:pPr>
            <w:r w:rsidRPr="00F46F66">
              <w:rPr>
                <w:sz w:val="20"/>
                <w:szCs w:val="20"/>
              </w:rPr>
              <w:t>Nimi</w:t>
            </w:r>
          </w:p>
        </w:tc>
        <w:tc>
          <w:tcPr>
            <w:tcW w:w="3261" w:type="dxa"/>
            <w:tcBorders>
              <w:bottom w:val="nil"/>
            </w:tcBorders>
          </w:tcPr>
          <w:p w14:paraId="014D40AC" w14:textId="77777777" w:rsidR="00A56C81" w:rsidRPr="00F46F66" w:rsidRDefault="00A56C81" w:rsidP="00621A48">
            <w:pPr>
              <w:rPr>
                <w:sz w:val="20"/>
                <w:szCs w:val="20"/>
              </w:rPr>
            </w:pPr>
            <w:r w:rsidRPr="00F46F66">
              <w:rPr>
                <w:sz w:val="20"/>
                <w:szCs w:val="20"/>
              </w:rPr>
              <w:t>Tilatunnus</w:t>
            </w:r>
          </w:p>
        </w:tc>
      </w:tr>
      <w:tr w:rsidR="00A56C81" w:rsidRPr="00F46F66" w14:paraId="183D90F8" w14:textId="77777777" w:rsidTr="00A56C81">
        <w:tc>
          <w:tcPr>
            <w:tcW w:w="4531" w:type="dxa"/>
            <w:tcBorders>
              <w:top w:val="nil"/>
            </w:tcBorders>
          </w:tcPr>
          <w:p w14:paraId="7C705F62" w14:textId="77777777" w:rsidR="00A56C81" w:rsidRPr="00F46F66" w:rsidRDefault="00A56C81" w:rsidP="00621A48">
            <w:pPr>
              <w:spacing w:before="20" w:after="20"/>
              <w:rPr>
                <w:sz w:val="20"/>
                <w:szCs w:val="20"/>
                <w:vertAlign w:val="superscript"/>
              </w:rPr>
            </w:pPr>
            <w:r w:rsidRPr="00F46F66">
              <w:rPr>
                <w:sz w:val="20"/>
                <w:szCs w:val="20"/>
                <w:vertAlign w:val="superscript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6F66">
              <w:rPr>
                <w:sz w:val="20"/>
                <w:szCs w:val="20"/>
                <w:vertAlign w:val="superscript"/>
              </w:rPr>
              <w:instrText xml:space="preserve"> FORMTEXT </w:instrText>
            </w:r>
            <w:r w:rsidRPr="00F46F66">
              <w:rPr>
                <w:sz w:val="20"/>
                <w:szCs w:val="20"/>
                <w:vertAlign w:val="superscript"/>
              </w:rPr>
            </w:r>
            <w:r w:rsidRPr="00F46F66">
              <w:rPr>
                <w:sz w:val="20"/>
                <w:szCs w:val="20"/>
                <w:vertAlign w:val="superscript"/>
              </w:rPr>
              <w:fldChar w:fldCharType="separate"/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t> </w:t>
            </w:r>
            <w:r w:rsidRPr="00F46F66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3261" w:type="dxa"/>
            <w:tcBorders>
              <w:top w:val="nil"/>
            </w:tcBorders>
          </w:tcPr>
          <w:p w14:paraId="7E081C96" w14:textId="77777777" w:rsidR="00A56C81" w:rsidRPr="00F46F66" w:rsidRDefault="00A56C81" w:rsidP="00621A48">
            <w:pPr>
              <w:spacing w:before="20" w:after="20"/>
              <w:rPr>
                <w:sz w:val="20"/>
                <w:szCs w:val="20"/>
              </w:rPr>
            </w:pPr>
            <w:r w:rsidRPr="00F46F66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6F66">
              <w:rPr>
                <w:sz w:val="20"/>
                <w:szCs w:val="20"/>
              </w:rPr>
              <w:instrText xml:space="preserve"> FORMTEXT </w:instrText>
            </w:r>
            <w:r w:rsidRPr="00F46F66">
              <w:rPr>
                <w:sz w:val="20"/>
                <w:szCs w:val="20"/>
              </w:rPr>
            </w:r>
            <w:r w:rsidRPr="00F46F66">
              <w:rPr>
                <w:sz w:val="20"/>
                <w:szCs w:val="20"/>
              </w:rPr>
              <w:fldChar w:fldCharType="separate"/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t> </w:t>
            </w:r>
            <w:r w:rsidRPr="00F46F66">
              <w:rPr>
                <w:sz w:val="20"/>
                <w:szCs w:val="20"/>
              </w:rPr>
              <w:fldChar w:fldCharType="end"/>
            </w:r>
          </w:p>
        </w:tc>
      </w:tr>
    </w:tbl>
    <w:p w14:paraId="5116DF44" w14:textId="0BEF69DC" w:rsidR="00591143" w:rsidRDefault="001C32E0" w:rsidP="001C32E0">
      <w:pPr>
        <w:spacing w:before="120" w:after="0"/>
      </w:pPr>
      <w:r>
        <w:t>Katso täyttöohje sivulta 1.</w:t>
      </w:r>
    </w:p>
    <w:tbl>
      <w:tblPr>
        <w:tblStyle w:val="TaulukkoRuudukko"/>
        <w:tblpPr w:leftFromText="141" w:rightFromText="141" w:vertAnchor="text" w:horzAnchor="margin" w:tblpY="202"/>
        <w:tblW w:w="15020" w:type="dxa"/>
        <w:tblLayout w:type="fixed"/>
        <w:tblLook w:val="04A0" w:firstRow="1" w:lastRow="0" w:firstColumn="1" w:lastColumn="0" w:noHBand="0" w:noVBand="1"/>
      </w:tblPr>
      <w:tblGrid>
        <w:gridCol w:w="1361"/>
        <w:gridCol w:w="709"/>
        <w:gridCol w:w="1701"/>
        <w:gridCol w:w="760"/>
        <w:gridCol w:w="1871"/>
        <w:gridCol w:w="2721"/>
        <w:gridCol w:w="936"/>
        <w:gridCol w:w="2977"/>
        <w:gridCol w:w="1984"/>
      </w:tblGrid>
      <w:tr w:rsidR="00B32B27" w14:paraId="4C7499C4" w14:textId="77777777" w:rsidTr="002F4B41">
        <w:trPr>
          <w:trHeight w:val="740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6E7926A8" w14:textId="77777777" w:rsidR="00B32B27" w:rsidRPr="007019A4" w:rsidRDefault="00B32B27" w:rsidP="00621A48">
            <w:pPr>
              <w:widowControl w:val="0"/>
              <w:spacing w:before="20" w:after="20"/>
              <w:ind w:right="-61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Peruslohkon tunnus ja kasvu-lohko (A,B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8CCF22B" w14:textId="77777777" w:rsidR="00B32B27" w:rsidRPr="007019A4" w:rsidRDefault="00B32B27" w:rsidP="00621A48">
            <w:pPr>
              <w:widowControl w:val="0"/>
              <w:spacing w:before="20" w:after="20"/>
              <w:ind w:right="-57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Pinta-ala (ha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9732E45" w14:textId="77777777" w:rsidR="00B32B27" w:rsidRPr="007019A4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Kasvi</w:t>
            </w:r>
          </w:p>
        </w:tc>
        <w:tc>
          <w:tcPr>
            <w:tcW w:w="760" w:type="dxa"/>
            <w:tcMar>
              <w:left w:w="28" w:type="dxa"/>
              <w:right w:w="57" w:type="dxa"/>
            </w:tcMar>
          </w:tcPr>
          <w:p w14:paraId="2BC6D14F" w14:textId="77777777" w:rsidR="00B32B27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Men</w:t>
            </w:r>
            <w:r w:rsidR="00B214C7">
              <w:rPr>
                <w:sz w:val="19"/>
                <w:szCs w:val="19"/>
              </w:rPr>
              <w:t>e</w:t>
            </w:r>
            <w:r w:rsidR="00D32CDA">
              <w:rPr>
                <w:sz w:val="19"/>
                <w:szCs w:val="19"/>
              </w:rPr>
              <w:softHyphen/>
            </w:r>
            <w:r w:rsidRPr="007019A4">
              <w:rPr>
                <w:sz w:val="19"/>
                <w:szCs w:val="19"/>
              </w:rPr>
              <w:t>telmä</w:t>
            </w:r>
          </w:p>
          <w:p w14:paraId="42C2CDF4" w14:textId="0206D973" w:rsidR="002F4B41" w:rsidRPr="007019A4" w:rsidRDefault="002F4B41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kirjain)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663EF05" w14:textId="77777777" w:rsidR="00B32B27" w:rsidRPr="007019A4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Torjuttava tuhooja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02D56371" w14:textId="77777777" w:rsidR="00B32B27" w:rsidRPr="007019A4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Menetelmän tarkennus</w:t>
            </w:r>
          </w:p>
        </w:tc>
        <w:tc>
          <w:tcPr>
            <w:tcW w:w="936" w:type="dxa"/>
            <w:tcMar>
              <w:left w:w="28" w:type="dxa"/>
              <w:right w:w="57" w:type="dxa"/>
            </w:tcMar>
          </w:tcPr>
          <w:p w14:paraId="46D98F20" w14:textId="77777777" w:rsidR="00B32B27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Seuran</w:t>
            </w:r>
            <w:r w:rsidR="00D32CDA">
              <w:rPr>
                <w:sz w:val="19"/>
                <w:szCs w:val="19"/>
              </w:rPr>
              <w:softHyphen/>
            </w:r>
            <w:r w:rsidRPr="007019A4">
              <w:rPr>
                <w:sz w:val="19"/>
                <w:szCs w:val="19"/>
              </w:rPr>
              <w:t>nan apuväline</w:t>
            </w:r>
          </w:p>
          <w:p w14:paraId="4F54AA9C" w14:textId="723EF7A8" w:rsidR="002F4B41" w:rsidRPr="007019A4" w:rsidRDefault="002F4B41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kirjain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E22043A" w14:textId="77777777" w:rsidR="00B32B27" w:rsidRPr="007019A4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Milloin täydennetään muulla kasvinsuojelulla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A0928F1" w14:textId="77777777" w:rsidR="00B32B27" w:rsidRPr="007019A4" w:rsidRDefault="00B32B27" w:rsidP="00621A48">
            <w:pPr>
              <w:widowControl w:val="0"/>
              <w:spacing w:before="20" w:after="20"/>
              <w:contextualSpacing/>
              <w:rPr>
                <w:sz w:val="19"/>
                <w:szCs w:val="19"/>
              </w:rPr>
            </w:pPr>
            <w:r w:rsidRPr="007019A4">
              <w:rPr>
                <w:sz w:val="19"/>
                <w:szCs w:val="19"/>
              </w:rPr>
              <w:t>Miten torjutaan muulla kasvinsuojelulla</w:t>
            </w:r>
          </w:p>
        </w:tc>
      </w:tr>
      <w:tr w:rsidR="00B32B27" w14:paraId="3AAE684B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303BC38E" w14:textId="3AE006D1" w:rsidR="00B32B27" w:rsidRPr="002B059A" w:rsidRDefault="00D32CDA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FC9DFC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E9A89D0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09A5FD82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FFB0AF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1CE07C0D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6B03BBC9" w14:textId="1708BC9D" w:rsidR="00B32B27" w:rsidRPr="002B059A" w:rsidRDefault="00D32CDA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9480FA6" w14:textId="1F3BAF10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C8D101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3CCE8CBC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4FE3D259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20976A6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019A1B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25E84A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F1324E1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3C7A800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428ED13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BFD96D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A9121E8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4784965F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5AF9DEC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E3D03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4B75446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4828E529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3EC26A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7594409D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537FC6B6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67F721BC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ED61F89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463A02B3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44899EE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EA26021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64ECC1F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77F99E18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E3300F2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45B81210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4199DAF6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4671DF7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996B8BE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6778393E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3A86774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39AA7FF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F2BCD3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7E6D4A5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1C9D9D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77B654F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28E71F84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45B0C80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9F6431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716561DC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0A38FDB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769B7BC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DBA7CDE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365514C2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90A349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17903DB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139CDD51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3E3309D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DCCB5C0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17550CAD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59683054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D12E6A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92749DE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6349A22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ADE066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52A8C0FC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2F00716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3F0AEE1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15D676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3B5A2328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34D4010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438E5AD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5D0002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7A2BDFF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295FB3B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577DF8F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16C46616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78D0B60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8FA09E3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24319E21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0C037945" w14:textId="77777777" w:rsidR="00B32B27" w:rsidRPr="007019A4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C50075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5363BB8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C9DD4CA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DF9262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1A392E56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1EB36B5E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642AAB9F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406CE9F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687F21C2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1E8C0ED7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E220014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96A0562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735D8632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5F22745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15D96CB1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512B87FC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E0CA58B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637748E" w14:textId="77777777" w:rsidR="00B32B27" w:rsidRPr="002B059A" w:rsidRDefault="00B32B27" w:rsidP="00621A48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3EC19FCC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240AB52F" w14:textId="72B559EF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9D58A0A" w14:textId="32480CDA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01D83CB" w14:textId="1121D7BF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755B447" w14:textId="5A5E77FA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1DF1BDBE" w14:textId="752D977F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5E08F378" w14:textId="7119CFA1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18712D72" w14:textId="063F544B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48E922A4" w14:textId="46917E03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2E2B835" w14:textId="569C1ED7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0F23E784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294BAB69" w14:textId="5FFB9A0B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6FBB3DC" w14:textId="525193B4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12FDB29" w14:textId="1E9C35F6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73F77E5F" w14:textId="69CEE27A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78B7F17A" w14:textId="40D3406E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43B7D5F9" w14:textId="035B9B33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7E9886A6" w14:textId="6C5DA1D5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3C727C4D" w14:textId="5F164BF5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F176254" w14:textId="756CDF46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1605933F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50F066E0" w14:textId="3589C45C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1A78940" w14:textId="013EDFA8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34928FB" w14:textId="6416E886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8B5D8A9" w14:textId="5DE35B3C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63459D11" w14:textId="762FEA14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00A78593" w14:textId="273406F1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35BBF733" w14:textId="11FB00D4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07072C1C" w14:textId="655B7E1C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933DF2D" w14:textId="0201E1C0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38B75C32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52F639D4" w14:textId="3202331E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B156E27" w14:textId="196FC4FE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02FBCD7" w14:textId="6FE4F580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126C4273" w14:textId="3DAB164D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5E3DEE0C" w14:textId="678369E7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08E22C03" w14:textId="3782AC45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67BF26E9" w14:textId="2B179561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2B449ED9" w14:textId="42CA7A90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28EBB62" w14:textId="6CCCB55C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1436E4FA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12A07D54" w14:textId="61CA148C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1F4B7F0" w14:textId="20833A7E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441436A" w14:textId="6567C25F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6C3E917" w14:textId="5898A51B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44D1D7F2" w14:textId="7302DA8B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4156286B" w14:textId="4F86E940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215971FB" w14:textId="05AF25AE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F766D3E" w14:textId="2B452721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D49D32A" w14:textId="16FAE931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13A85DD9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0AC58A8B" w14:textId="7E44C6D6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5760B9A1" w14:textId="2F8CE8CB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BE4C1A" w14:textId="4BCB80B2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037A4988" w14:textId="59151B68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05638FD8" w14:textId="19C95075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5792161A" w14:textId="5B204CA7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1A66CBF9" w14:textId="01298CB2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4ABD1D7" w14:textId="32073CF7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E9E22C2" w14:textId="5ABAA154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  <w:tr w:rsidR="00B32B27" w14:paraId="0C369CEF" w14:textId="77777777" w:rsidTr="002F4B41">
        <w:trPr>
          <w:trHeight w:val="397"/>
        </w:trPr>
        <w:tc>
          <w:tcPr>
            <w:tcW w:w="1361" w:type="dxa"/>
            <w:tcMar>
              <w:left w:w="57" w:type="dxa"/>
              <w:right w:w="57" w:type="dxa"/>
            </w:tcMar>
          </w:tcPr>
          <w:p w14:paraId="0755FD78" w14:textId="25C458F8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8E986B1" w14:textId="7895ED18" w:rsidR="00B32B27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1E0DA38" w14:textId="2AB5AB1B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2A204660" w14:textId="1671E82D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</w:tcPr>
          <w:p w14:paraId="333894EA" w14:textId="2AE4D71F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14:paraId="1CB59CCB" w14:textId="281D92C2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tcMar>
              <w:left w:w="57" w:type="dxa"/>
              <w:right w:w="57" w:type="dxa"/>
            </w:tcMar>
          </w:tcPr>
          <w:p w14:paraId="7E4CCBAB" w14:textId="1193F5CB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632E5A9A" w14:textId="74493400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456ACFA" w14:textId="375CDA3D" w:rsidR="00B32B27" w:rsidRPr="002B059A" w:rsidRDefault="00B32B27" w:rsidP="00B32B27">
            <w:pPr>
              <w:widowControl w:val="0"/>
              <w:spacing w:before="20" w:afterLines="20" w:after="48"/>
              <w:contextualSpacing/>
              <w:rPr>
                <w:sz w:val="20"/>
                <w:szCs w:val="20"/>
              </w:rPr>
            </w:pPr>
            <w:r w:rsidRPr="002B059A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B059A">
              <w:rPr>
                <w:sz w:val="20"/>
                <w:szCs w:val="20"/>
              </w:rPr>
              <w:instrText xml:space="preserve"> FORMTEXT </w:instrText>
            </w:r>
            <w:r w:rsidRPr="002B059A">
              <w:rPr>
                <w:sz w:val="20"/>
                <w:szCs w:val="20"/>
              </w:rPr>
            </w:r>
            <w:r w:rsidRPr="002B059A">
              <w:rPr>
                <w:sz w:val="20"/>
                <w:szCs w:val="20"/>
              </w:rPr>
              <w:fldChar w:fldCharType="separate"/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t> </w:t>
            </w:r>
            <w:r w:rsidRPr="002B059A">
              <w:rPr>
                <w:sz w:val="20"/>
                <w:szCs w:val="20"/>
              </w:rPr>
              <w:fldChar w:fldCharType="end"/>
            </w:r>
          </w:p>
        </w:tc>
      </w:tr>
    </w:tbl>
    <w:p w14:paraId="499183C6" w14:textId="77777777" w:rsidR="00B32B27" w:rsidRDefault="00B32B27" w:rsidP="002357BE">
      <w:pPr>
        <w:spacing w:after="60"/>
      </w:pPr>
    </w:p>
    <w:sectPr w:rsidR="00B32B27" w:rsidSect="00B236FD">
      <w:pgSz w:w="16838" w:h="11906" w:orient="landscape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22B2" w14:textId="77777777" w:rsidR="00DA6264" w:rsidRDefault="00DA6264" w:rsidP="00DA6264">
      <w:pPr>
        <w:spacing w:after="0" w:line="240" w:lineRule="auto"/>
      </w:pPr>
      <w:r>
        <w:separator/>
      </w:r>
    </w:p>
  </w:endnote>
  <w:endnote w:type="continuationSeparator" w:id="0">
    <w:p w14:paraId="08717707" w14:textId="77777777" w:rsidR="00DA6264" w:rsidRDefault="00DA6264" w:rsidP="00DA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B9ED" w14:textId="5511EC2F" w:rsidR="00BB4ADF" w:rsidRPr="001B16D1" w:rsidRDefault="00DA6264" w:rsidP="00F46F66">
    <w:pPr>
      <w:pStyle w:val="Alatunniste1"/>
    </w:pPr>
    <w:r>
      <w:t>Ennakkosuunnitelma_</w:t>
    </w:r>
    <w:r w:rsidR="00A36998">
      <w:t>4.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8829" w14:textId="77777777" w:rsidR="00DA6264" w:rsidRDefault="00DA6264" w:rsidP="00DA6264">
      <w:pPr>
        <w:spacing w:after="0" w:line="240" w:lineRule="auto"/>
      </w:pPr>
      <w:r>
        <w:separator/>
      </w:r>
    </w:p>
  </w:footnote>
  <w:footnote w:type="continuationSeparator" w:id="0">
    <w:p w14:paraId="67006BC5" w14:textId="77777777" w:rsidR="00DA6264" w:rsidRDefault="00DA6264" w:rsidP="00DA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47E18"/>
    <w:multiLevelType w:val="hybridMultilevel"/>
    <w:tmpl w:val="62C6D6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2044"/>
    <w:multiLevelType w:val="hybridMultilevel"/>
    <w:tmpl w:val="FEA23ACE"/>
    <w:lvl w:ilvl="0" w:tplc="7222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5670">
    <w:abstractNumId w:val="0"/>
  </w:num>
  <w:num w:numId="2" w16cid:durableId="59470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D4"/>
    <w:rsid w:val="00071ECA"/>
    <w:rsid w:val="0009408F"/>
    <w:rsid w:val="000C02DC"/>
    <w:rsid w:val="000D29F2"/>
    <w:rsid w:val="00131695"/>
    <w:rsid w:val="001C32E0"/>
    <w:rsid w:val="001E21F3"/>
    <w:rsid w:val="002165CF"/>
    <w:rsid w:val="002357BE"/>
    <w:rsid w:val="00246685"/>
    <w:rsid w:val="0026458E"/>
    <w:rsid w:val="00281597"/>
    <w:rsid w:val="002866D4"/>
    <w:rsid w:val="00290667"/>
    <w:rsid w:val="002B059A"/>
    <w:rsid w:val="002F4B41"/>
    <w:rsid w:val="003A6276"/>
    <w:rsid w:val="003C473D"/>
    <w:rsid w:val="003F7D58"/>
    <w:rsid w:val="00407908"/>
    <w:rsid w:val="004477F4"/>
    <w:rsid w:val="00453203"/>
    <w:rsid w:val="00531F7A"/>
    <w:rsid w:val="005375D5"/>
    <w:rsid w:val="00566C04"/>
    <w:rsid w:val="00591143"/>
    <w:rsid w:val="00592AD9"/>
    <w:rsid w:val="005D4773"/>
    <w:rsid w:val="006C19CD"/>
    <w:rsid w:val="006D0E46"/>
    <w:rsid w:val="006F16E1"/>
    <w:rsid w:val="007019A4"/>
    <w:rsid w:val="00780B50"/>
    <w:rsid w:val="00792F84"/>
    <w:rsid w:val="007A3F9F"/>
    <w:rsid w:val="007C4AA2"/>
    <w:rsid w:val="007C7E65"/>
    <w:rsid w:val="007F22E3"/>
    <w:rsid w:val="008078A6"/>
    <w:rsid w:val="008621A7"/>
    <w:rsid w:val="00924296"/>
    <w:rsid w:val="009250AA"/>
    <w:rsid w:val="009626D7"/>
    <w:rsid w:val="0098714A"/>
    <w:rsid w:val="009A70BE"/>
    <w:rsid w:val="00A04977"/>
    <w:rsid w:val="00A264D1"/>
    <w:rsid w:val="00A36998"/>
    <w:rsid w:val="00A56C81"/>
    <w:rsid w:val="00B214C7"/>
    <w:rsid w:val="00B236FD"/>
    <w:rsid w:val="00B32B27"/>
    <w:rsid w:val="00B45CAC"/>
    <w:rsid w:val="00B50DEB"/>
    <w:rsid w:val="00B56CF1"/>
    <w:rsid w:val="00B7472A"/>
    <w:rsid w:val="00B90D00"/>
    <w:rsid w:val="00BB4ADF"/>
    <w:rsid w:val="00BC4B71"/>
    <w:rsid w:val="00C42CF8"/>
    <w:rsid w:val="00C819D0"/>
    <w:rsid w:val="00D32CDA"/>
    <w:rsid w:val="00D70B94"/>
    <w:rsid w:val="00DA6264"/>
    <w:rsid w:val="00DD22EF"/>
    <w:rsid w:val="00DD73B3"/>
    <w:rsid w:val="00DE2D10"/>
    <w:rsid w:val="00DF5C70"/>
    <w:rsid w:val="00E327EB"/>
    <w:rsid w:val="00E35053"/>
    <w:rsid w:val="00E47821"/>
    <w:rsid w:val="00E8451D"/>
    <w:rsid w:val="00F46E6D"/>
    <w:rsid w:val="00F46F66"/>
    <w:rsid w:val="00FB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797739"/>
  <w15:chartTrackingRefBased/>
  <w15:docId w15:val="{546F1E8F-5D64-47D6-BB8E-FC967D9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19A4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4ADF"/>
    <w:pPr>
      <w:spacing w:after="120" w:line="240" w:lineRule="auto"/>
      <w:jc w:val="right"/>
      <w:outlineLvl w:val="0"/>
    </w:pPr>
    <w:rPr>
      <w:rFonts w:eastAsia="Calibri" w:cs="Times New Roman"/>
      <w:b/>
      <w:kern w:val="0"/>
      <w:sz w:val="26"/>
      <w:szCs w:val="26"/>
      <w14:ligatures w14:val="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D32CDA"/>
    <w:pPr>
      <w:tabs>
        <w:tab w:val="left" w:pos="3828"/>
      </w:tabs>
      <w:ind w:left="284"/>
      <w:jc w:val="left"/>
      <w:outlineLvl w:val="1"/>
    </w:pPr>
    <w:rPr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86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86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86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86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86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86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86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4ADF"/>
    <w:rPr>
      <w:rFonts w:ascii="Calibri" w:eastAsia="Calibri" w:hAnsi="Calibri" w:cs="Times New Roman"/>
      <w:b/>
      <w:kern w:val="0"/>
      <w:sz w:val="26"/>
      <w:szCs w:val="26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D32CDA"/>
    <w:rPr>
      <w:rFonts w:ascii="Calibri" w:eastAsia="Calibri" w:hAnsi="Calibri" w:cs="Times New Roman"/>
      <w:b/>
      <w:kern w:val="0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86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866D4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866D4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866D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866D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866D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866D4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86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86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86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86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86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866D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866D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866D4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86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866D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866D4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28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A264D1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A264D1"/>
    <w:rPr>
      <w:rFonts w:eastAsiaTheme="minorEastAsia"/>
      <w:kern w:val="0"/>
      <w:lang w:eastAsia="fi-FI"/>
      <w14:ligatures w14:val="non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BB4A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unniste1">
    <w:name w:val="Alatunniste1"/>
    <w:basedOn w:val="Normaali"/>
    <w:next w:val="Alatunniste"/>
    <w:link w:val="AlatunnisteChar"/>
    <w:uiPriority w:val="99"/>
    <w:unhideWhenUsed/>
    <w:rsid w:val="00BB4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1"/>
    <w:uiPriority w:val="99"/>
    <w:rsid w:val="00BB4ADF"/>
  </w:style>
  <w:style w:type="paragraph" w:styleId="Alatunniste">
    <w:name w:val="footer"/>
    <w:basedOn w:val="Normaali"/>
    <w:link w:val="AlatunnisteChar1"/>
    <w:uiPriority w:val="99"/>
    <w:unhideWhenUsed/>
    <w:rsid w:val="00BB4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1">
    <w:name w:val="Alatunniste Char1"/>
    <w:basedOn w:val="Kappaleenoletusfontti"/>
    <w:link w:val="Alatunniste"/>
    <w:uiPriority w:val="99"/>
    <w:rsid w:val="00BB4ADF"/>
  </w:style>
  <w:style w:type="paragraph" w:styleId="Yltunniste">
    <w:name w:val="header"/>
    <w:basedOn w:val="Normaali"/>
    <w:link w:val="YltunnisteChar"/>
    <w:uiPriority w:val="99"/>
    <w:unhideWhenUsed/>
    <w:rsid w:val="00DA6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6264"/>
    <w:rPr>
      <w:rFonts w:ascii="Calibri" w:hAnsi="Calibri" w:cs="Calibri"/>
    </w:rPr>
  </w:style>
  <w:style w:type="paragraph" w:styleId="Muutos">
    <w:name w:val="Revision"/>
    <w:hidden/>
    <w:uiPriority w:val="99"/>
    <w:semiHidden/>
    <w:rsid w:val="00A3699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A3E-A843-4F47-9127-CFD7EFA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nakkosuunnitelma, puutarhakasvien vaihtoehtoinen kasvinsuojelu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suunnitelma, puutarhakasvien vaihtoehtoinen kasvinsuojelu</dc:title>
  <dc:subject/>
  <dc:creator>Kuoppa-aho Markku (Ruokavirasto)</dc:creator>
  <cp:keywords/>
  <dc:description/>
  <cp:lastModifiedBy>Malkamäki Noora (Ruokavirasto)</cp:lastModifiedBy>
  <cp:revision>2</cp:revision>
  <dcterms:created xsi:type="dcterms:W3CDTF">2026-02-02T10:43:00Z</dcterms:created>
  <dcterms:modified xsi:type="dcterms:W3CDTF">2026-02-02T10:43:00Z</dcterms:modified>
</cp:coreProperties>
</file>